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9 效率自学教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9 效率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 2019 效率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